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4C" w:rsidRDefault="0076574C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Improvement</w:t>
      </w:r>
      <w:r w:rsidRPr="00451916">
        <w:rPr>
          <w:rFonts w:ascii="TH SarabunPSK" w:hAnsi="TH SarabunPSK" w:cs="TH SarabunPSK"/>
          <w:b/>
          <w:bCs/>
          <w:sz w:val="48"/>
          <w:szCs w:val="48"/>
        </w:rPr>
        <w:t xml:space="preserve"> Plan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)  </w:t>
      </w:r>
      <w:r w:rsidR="00CA2000"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 2562</w:t>
      </w:r>
    </w:p>
    <w:p w:rsidR="0076574C" w:rsidRPr="00451916" w:rsidRDefault="0076574C" w:rsidP="007E3B3C">
      <w:pPr>
        <w:ind w:right="53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F35AB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จาก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ประเมินคุณภาพ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ภายใ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E3B3C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E124B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ณะวิชา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 </w:t>
      </w:r>
      <w:r w:rsidR="00BD4575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CA2000">
        <w:rPr>
          <w:rFonts w:ascii="TH SarabunPSK" w:hAnsi="TH SarabunPSK" w:cs="TH SarabunPSK" w:hint="cs"/>
          <w:b/>
          <w:bCs/>
          <w:sz w:val="48"/>
          <w:szCs w:val="48"/>
          <w:cs/>
        </w:rPr>
        <w:t>61</w:t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8F3E3D" w:rsidRDefault="00FF4634" w:rsidP="0076574C">
      <w:pPr>
        <w:jc w:val="center"/>
        <w:rPr>
          <w:rFonts w:ascii="TH SarabunPSK" w:hAnsi="TH SarabunPSK" w:cs="TH SarabunPSK"/>
          <w:b/>
          <w:bCs/>
          <w:sz w:val="48"/>
          <w:szCs w:val="48"/>
          <w:u w:val="dash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ณะ</w:t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ยาม</w:t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D4575" w:rsidRDefault="00BD4575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8067B" w:rsidRDefault="0038067B" w:rsidP="007657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1F8" w:rsidRDefault="003E01F8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21FDB" w:rsidRDefault="00D21FDB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ร่งด่วนในภาพรวมที่ควรพัฒนาและปรับปรุง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978"/>
        <w:gridCol w:w="4387"/>
        <w:gridCol w:w="2430"/>
        <w:gridCol w:w="2633"/>
        <w:gridCol w:w="2160"/>
      </w:tblGrid>
      <w:tr w:rsidR="00D21FDB" w:rsidTr="00645380">
        <w:tc>
          <w:tcPr>
            <w:tcW w:w="3978" w:type="dxa"/>
            <w:vAlign w:val="center"/>
          </w:tcPr>
          <w:p w:rsidR="00D21FDB" w:rsidRDefault="00D21FDB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คณะกรรมการ</w:t>
            </w:r>
          </w:p>
        </w:tc>
        <w:tc>
          <w:tcPr>
            <w:tcW w:w="4387" w:type="dxa"/>
            <w:vAlign w:val="center"/>
          </w:tcPr>
          <w:p w:rsidR="00D21FDB" w:rsidRDefault="00D21FDB" w:rsidP="006453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="00645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/กิจกรรม</w:t>
            </w:r>
            <w:r w:rsidR="006453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45380"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 w:rsidR="00645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5380"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 w:rsidR="00645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430" w:type="dxa"/>
            <w:vAlign w:val="center"/>
          </w:tcPr>
          <w:p w:rsidR="00D21FDB" w:rsidRPr="00645380" w:rsidRDefault="00645380" w:rsidP="00DE7A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633" w:type="dxa"/>
            <w:vAlign w:val="center"/>
          </w:tcPr>
          <w:p w:rsidR="00D21FDB" w:rsidRDefault="00645380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และการประเมินผลความสำเร็จ</w:t>
            </w:r>
          </w:p>
        </w:tc>
        <w:tc>
          <w:tcPr>
            <w:tcW w:w="2160" w:type="dxa"/>
            <w:vAlign w:val="center"/>
          </w:tcPr>
          <w:p w:rsidR="00D21FDB" w:rsidRDefault="00D21FDB" w:rsidP="006453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21FDB" w:rsidTr="00645380">
        <w:tc>
          <w:tcPr>
            <w:tcW w:w="3978" w:type="dxa"/>
          </w:tcPr>
          <w:p w:rsidR="00D21FDB" w:rsidRPr="0037272C" w:rsidRDefault="00D21FDB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387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1FDB" w:rsidTr="00645380">
        <w:tc>
          <w:tcPr>
            <w:tcW w:w="3978" w:type="dxa"/>
          </w:tcPr>
          <w:p w:rsidR="00D21FDB" w:rsidRPr="0037272C" w:rsidRDefault="00D21FDB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387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1FDB" w:rsidTr="00645380">
        <w:tc>
          <w:tcPr>
            <w:tcW w:w="3978" w:type="dxa"/>
          </w:tcPr>
          <w:p w:rsidR="00D21FDB" w:rsidRPr="0037272C" w:rsidRDefault="00D21FDB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387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4575" w:rsidRDefault="00BD4575" w:rsidP="00BD45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1FDB" w:rsidRDefault="00D21FDB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รายองค์ประกอบ</w:t>
      </w:r>
      <w:r w:rsidR="00645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3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ถ้ามี)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178"/>
        <w:gridCol w:w="2790"/>
        <w:gridCol w:w="3397"/>
        <w:gridCol w:w="2430"/>
        <w:gridCol w:w="2638"/>
        <w:gridCol w:w="2126"/>
      </w:tblGrid>
      <w:tr w:rsidR="00D21FDB" w:rsidTr="00645380">
        <w:trPr>
          <w:tblHeader/>
        </w:trPr>
        <w:tc>
          <w:tcPr>
            <w:tcW w:w="2178" w:type="dxa"/>
            <w:vAlign w:val="center"/>
          </w:tcPr>
          <w:p w:rsidR="00D21FDB" w:rsidRDefault="00D21FDB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790" w:type="dxa"/>
            <w:vAlign w:val="center"/>
          </w:tcPr>
          <w:p w:rsidR="00D21FDB" w:rsidRDefault="00D21FDB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คณะกรรมการ</w:t>
            </w:r>
          </w:p>
        </w:tc>
        <w:tc>
          <w:tcPr>
            <w:tcW w:w="3397" w:type="dxa"/>
            <w:vAlign w:val="center"/>
          </w:tcPr>
          <w:p w:rsidR="00D21FDB" w:rsidRDefault="00645380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/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430" w:type="dxa"/>
            <w:vAlign w:val="center"/>
          </w:tcPr>
          <w:p w:rsidR="00D21FDB" w:rsidRPr="000A6475" w:rsidRDefault="00645380" w:rsidP="0014681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638" w:type="dxa"/>
            <w:vAlign w:val="center"/>
          </w:tcPr>
          <w:p w:rsidR="00D21FDB" w:rsidRDefault="00645380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และการประเมินผลความสำเร็จ</w:t>
            </w:r>
          </w:p>
        </w:tc>
        <w:tc>
          <w:tcPr>
            <w:tcW w:w="2126" w:type="dxa"/>
            <w:vAlign w:val="center"/>
          </w:tcPr>
          <w:p w:rsidR="00D21FDB" w:rsidRDefault="00D21FDB" w:rsidP="0014681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21FDB" w:rsidTr="00645380">
        <w:tc>
          <w:tcPr>
            <w:tcW w:w="2178" w:type="dxa"/>
          </w:tcPr>
          <w:p w:rsidR="00D21FDB" w:rsidRDefault="00BD4575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645380" w:rsidRPr="00445AC6" w:rsidRDefault="00645380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.....</w:t>
            </w:r>
          </w:p>
        </w:tc>
        <w:tc>
          <w:tcPr>
            <w:tcW w:w="2790" w:type="dxa"/>
          </w:tcPr>
          <w:p w:rsidR="00D21FDB" w:rsidRPr="00645380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7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1FDB" w:rsidTr="00645380">
        <w:tc>
          <w:tcPr>
            <w:tcW w:w="2178" w:type="dxa"/>
          </w:tcPr>
          <w:p w:rsidR="00D21FDB" w:rsidRDefault="00BD4575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645380" w:rsidRPr="00810DC5" w:rsidRDefault="00645380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.....</w:t>
            </w:r>
          </w:p>
        </w:tc>
        <w:tc>
          <w:tcPr>
            <w:tcW w:w="279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7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21FDB" w:rsidRDefault="00D21FDB" w:rsidP="009F0092">
      <w:pPr>
        <w:tabs>
          <w:tab w:val="left" w:pos="1547"/>
        </w:tabs>
        <w:spacing w:line="276" w:lineRule="auto"/>
      </w:pPr>
    </w:p>
    <w:p w:rsidR="00BD4575" w:rsidRDefault="00BD4575" w:rsidP="009F0092">
      <w:pPr>
        <w:tabs>
          <w:tab w:val="left" w:pos="1547"/>
        </w:tabs>
        <w:spacing w:line="276" w:lineRule="auto"/>
      </w:pPr>
    </w:p>
    <w:p w:rsidR="00BD4575" w:rsidRDefault="00BD4575" w:rsidP="009F0092">
      <w:pPr>
        <w:tabs>
          <w:tab w:val="left" w:pos="1547"/>
        </w:tabs>
        <w:spacing w:line="276" w:lineRule="auto"/>
      </w:pPr>
    </w:p>
    <w:p w:rsidR="009F0092" w:rsidRPr="009F0092" w:rsidRDefault="00E04DFB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0092">
        <w:rPr>
          <w:rFonts w:hint="cs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</w:p>
    <w:p w:rsidR="009F0092" w:rsidRPr="009F0092" w:rsidRDefault="00645380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F0092" w:rsidRPr="009F0092" w:rsidRDefault="009F0092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ายงาน</w:t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E0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</w:p>
    <w:p w:rsidR="009F0092" w:rsidRPr="009F0092" w:rsidRDefault="009F0092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</w:p>
    <w:sectPr w:rsidR="009F0092" w:rsidRPr="009F0092" w:rsidSect="003E01F8">
      <w:headerReference w:type="default" r:id="rId7"/>
      <w:footerReference w:type="default" r:id="rId8"/>
      <w:footerReference w:type="first" r:id="rId9"/>
      <w:pgSz w:w="16838" w:h="11906" w:orient="landscape" w:code="9"/>
      <w:pgMar w:top="1121" w:right="1138" w:bottom="180" w:left="851" w:header="426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DC" w:rsidRDefault="00623FDC" w:rsidP="00F706E7">
      <w:r>
        <w:separator/>
      </w:r>
    </w:p>
  </w:endnote>
  <w:endnote w:type="continuationSeparator" w:id="0">
    <w:p w:rsidR="00623FDC" w:rsidRDefault="00623FDC" w:rsidP="00F7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DB" w:rsidRDefault="00D21FDB">
    <w:pPr>
      <w:pStyle w:val="Footer"/>
    </w:pPr>
  </w:p>
  <w:p w:rsidR="00467FD9" w:rsidRPr="00D91685" w:rsidRDefault="00D21FDB" w:rsidP="00D21FDB">
    <w:pPr>
      <w:pStyle w:val="Footer"/>
      <w:tabs>
        <w:tab w:val="clear" w:pos="4680"/>
        <w:tab w:val="clear" w:pos="9360"/>
        <w:tab w:val="left" w:pos="1530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D9" w:rsidRPr="00467FD9" w:rsidRDefault="00467FD9" w:rsidP="00467FD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DC" w:rsidRDefault="00623FDC" w:rsidP="00F706E7">
      <w:r>
        <w:separator/>
      </w:r>
    </w:p>
  </w:footnote>
  <w:footnote w:type="continuationSeparator" w:id="0">
    <w:p w:rsidR="00623FDC" w:rsidRDefault="00623FDC" w:rsidP="00F7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DFB" w:rsidRPr="00E04DFB" w:rsidRDefault="00E04DFB" w:rsidP="00E04DF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E7"/>
    <w:rsid w:val="00024195"/>
    <w:rsid w:val="000274A1"/>
    <w:rsid w:val="00032268"/>
    <w:rsid w:val="000C575A"/>
    <w:rsid w:val="000F47BE"/>
    <w:rsid w:val="0014681B"/>
    <w:rsid w:val="00181A95"/>
    <w:rsid w:val="00191914"/>
    <w:rsid w:val="002531BF"/>
    <w:rsid w:val="002669B8"/>
    <w:rsid w:val="00274E0D"/>
    <w:rsid w:val="002821AA"/>
    <w:rsid w:val="002C550D"/>
    <w:rsid w:val="002E30D8"/>
    <w:rsid w:val="00357139"/>
    <w:rsid w:val="0036315D"/>
    <w:rsid w:val="00366AB2"/>
    <w:rsid w:val="00367757"/>
    <w:rsid w:val="0037272C"/>
    <w:rsid w:val="0038067B"/>
    <w:rsid w:val="003E01F8"/>
    <w:rsid w:val="00424FB2"/>
    <w:rsid w:val="004312CE"/>
    <w:rsid w:val="00457E4C"/>
    <w:rsid w:val="00467FD9"/>
    <w:rsid w:val="0056611A"/>
    <w:rsid w:val="00616E82"/>
    <w:rsid w:val="00623FDC"/>
    <w:rsid w:val="00645380"/>
    <w:rsid w:val="006B5893"/>
    <w:rsid w:val="006C4B66"/>
    <w:rsid w:val="0076574C"/>
    <w:rsid w:val="007E3B3C"/>
    <w:rsid w:val="00825F38"/>
    <w:rsid w:val="008412DF"/>
    <w:rsid w:val="00867CEF"/>
    <w:rsid w:val="008F3E3D"/>
    <w:rsid w:val="00941A99"/>
    <w:rsid w:val="009C6B07"/>
    <w:rsid w:val="009F0092"/>
    <w:rsid w:val="00A25CAE"/>
    <w:rsid w:val="00A32C80"/>
    <w:rsid w:val="00A91221"/>
    <w:rsid w:val="00AD531E"/>
    <w:rsid w:val="00BD4575"/>
    <w:rsid w:val="00C37BF0"/>
    <w:rsid w:val="00C415AC"/>
    <w:rsid w:val="00CA2000"/>
    <w:rsid w:val="00CD3C07"/>
    <w:rsid w:val="00D21FDB"/>
    <w:rsid w:val="00D6185B"/>
    <w:rsid w:val="00D734EB"/>
    <w:rsid w:val="00D91685"/>
    <w:rsid w:val="00DE7AAC"/>
    <w:rsid w:val="00DF768E"/>
    <w:rsid w:val="00E04DFB"/>
    <w:rsid w:val="00E124B5"/>
    <w:rsid w:val="00EA11DB"/>
    <w:rsid w:val="00F0200F"/>
    <w:rsid w:val="00F02BC3"/>
    <w:rsid w:val="00F04FC0"/>
    <w:rsid w:val="00F706E7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A6DFF-3063-424E-800B-635257F5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E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E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21D2-CD90-44CF-80E9-E43DA25E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6-10-12T04:40:00Z</cp:lastPrinted>
  <dcterms:created xsi:type="dcterms:W3CDTF">2019-06-10T09:18:00Z</dcterms:created>
  <dcterms:modified xsi:type="dcterms:W3CDTF">2019-06-10T09:18:00Z</dcterms:modified>
</cp:coreProperties>
</file>